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50132B">
      <w:pPr>
        <w:jc w:val="center"/>
        <w:divId w:val="891040836"/>
        <w:rPr>
          <w:rFonts w:ascii="Arial" w:eastAsia="Times New Roman" w:hAnsi="Arial" w:cs="Arial"/>
          <w:color w:val="000000"/>
        </w:rPr>
      </w:pPr>
      <w:r>
        <w:rPr>
          <w:rFonts w:ascii="Arial" w:eastAsia="Times New Roman" w:hAnsi="Arial" w:cs="Arial"/>
          <w:color w:val="000000"/>
        </w:rPr>
        <w:pict w14:anchorId="6C66AF02">
          <v:rect id="_x0000_i1025" style="width:.05pt;height:1.5pt"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7824B1C4" w14:textId="6C6927D9" w:rsidR="007E647B" w:rsidRDefault="7673795F" w:rsidP="009B4E92">
      <w:pPr>
        <w:pStyle w:val="NormalWeb"/>
        <w:jc w:val="both"/>
        <w:rPr>
          <w:color w:val="202124"/>
        </w:rPr>
      </w:pPr>
      <w:r w:rsidRPr="1DF0510C">
        <w:rPr>
          <w:color w:val="202124"/>
          <w:shd w:val="clear" w:color="auto" w:fill="FFFFFF"/>
        </w:rPr>
        <w:t>The goal of a given release is to deliver a subset of the product backlog, known as the release</w:t>
      </w:r>
      <w:r w:rsidRPr="1DF0510C">
        <w:rPr>
          <w:b/>
          <w:bCs/>
          <w:color w:val="202124"/>
          <w:shd w:val="clear" w:color="auto" w:fill="FFFFFF"/>
        </w:rPr>
        <w:t xml:space="preserve"> </w:t>
      </w:r>
      <w:r w:rsidRPr="1DF0510C">
        <w:rPr>
          <w:color w:val="202124"/>
          <w:shd w:val="clear" w:color="auto" w:fill="FFFFFF"/>
        </w:rPr>
        <w:t>backlog. After identifying which user stories will go into a particular release, the user stories become part of a release</w:t>
      </w:r>
      <w:r w:rsidRPr="1DF0510C">
        <w:rPr>
          <w:b/>
          <w:bCs/>
          <w:color w:val="202124"/>
          <w:shd w:val="clear" w:color="auto" w:fill="FFFFFF"/>
        </w:rPr>
        <w:t xml:space="preserve"> </w:t>
      </w:r>
      <w:r w:rsidRPr="1DF0510C">
        <w:rPr>
          <w:color w:val="202124"/>
          <w:shd w:val="clear" w:color="auto" w:fill="FFFFFF"/>
        </w:rPr>
        <w:t>backlog.</w:t>
      </w:r>
      <w:r w:rsidR="007E647B">
        <w:br/>
      </w:r>
    </w:p>
    <w:p w14:paraId="192A8F12" w14:textId="170348EC" w:rsidR="009B4E92" w:rsidRPr="00E62BA0" w:rsidRDefault="009B4E92" w:rsidP="009B4E92">
      <w:pPr>
        <w:pStyle w:val="NormalWeb"/>
        <w:jc w:val="both"/>
        <w:rPr>
          <w:color w:val="202124"/>
        </w:rPr>
      </w:pPr>
      <w:r>
        <w:rPr>
          <w:noProof/>
          <w:color w:val="202124"/>
        </w:rPr>
        <w:drawing>
          <wp:inline distT="0" distB="0" distL="0" distR="0" wp14:anchorId="74114472" wp14:editId="7BF0C7F6">
            <wp:extent cx="5943600" cy="1758315"/>
            <wp:effectExtent l="0" t="0" r="0" b="0"/>
            <wp:docPr id="1"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p>
    <w:p w14:paraId="25D5507B" w14:textId="151F86B1" w:rsidR="0053496C" w:rsidRPr="0053496C" w:rsidRDefault="19A37421" w:rsidP="0053496C">
      <w:pPr>
        <w:pStyle w:val="Heading2"/>
        <w:rPr>
          <w:rFonts w:eastAsia="Times New Roman"/>
        </w:rPr>
      </w:pPr>
      <w:r w:rsidRPr="1DF0510C">
        <w:rPr>
          <w:rFonts w:eastAsia="Times New Roman"/>
        </w:rPr>
        <w:lastRenderedPageBreak/>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7442F9D5" w14:textId="630C04D4" w:rsidR="0053496C" w:rsidRPr="00E62BA0" w:rsidRDefault="00870C4B" w:rsidP="00D764CB">
      <w:pPr>
        <w:pStyle w:val="NormalWeb"/>
        <w:jc w:val="both"/>
        <w:rPr>
          <w:rFonts w:cstheme="minorHAnsi"/>
          <w:color w:val="202124"/>
          <w:shd w:val="clear" w:color="auto" w:fill="FFFFFF"/>
        </w:rPr>
      </w:pPr>
      <w:r>
        <w:rPr>
          <w:rFonts w:cstheme="minorHAnsi"/>
          <w:color w:val="202124"/>
          <w:shd w:val="clear" w:color="auto" w:fill="FFFFFF"/>
        </w:rPr>
        <w:t>For the release and Iteration plan</w:t>
      </w:r>
      <w:r w:rsidR="007E647B" w:rsidRPr="00E62BA0">
        <w:rPr>
          <w:rFonts w:cstheme="minorHAnsi"/>
          <w:color w:val="202124"/>
          <w:shd w:val="clear" w:color="auto" w:fill="FFFFFF"/>
        </w:rPr>
        <w:t xml:space="preserve"> </w:t>
      </w:r>
      <w:proofErr w:type="gramStart"/>
      <w:r w:rsidR="007E647B" w:rsidRPr="00E62BA0">
        <w:rPr>
          <w:rFonts w:cstheme="minorHAnsi"/>
          <w:color w:val="202124"/>
          <w:shd w:val="clear" w:color="auto" w:fill="FFFFFF"/>
        </w:rPr>
        <w:t>The</w:t>
      </w:r>
      <w:proofErr w:type="gramEnd"/>
      <w:r w:rsidR="007E647B" w:rsidRPr="00E62BA0">
        <w:rPr>
          <w:rFonts w:cstheme="minorHAnsi"/>
          <w:color w:val="202124"/>
          <w:shd w:val="clear" w:color="auto" w:fill="FFFFFF"/>
        </w:rPr>
        <w:t xml:space="preserve"> team pulls the stories into the sprint backlog from the product backlog and groups them into independent tasks of fewer 8 hours each.</w:t>
      </w:r>
      <w:r>
        <w:rPr>
          <w:rFonts w:cstheme="minorHAnsi"/>
          <w:color w:val="202124"/>
          <w:shd w:val="clear" w:color="auto" w:fill="FFFFFF"/>
        </w:rPr>
        <w:t xml:space="preserve"> From doing this the team should have a detailed map of which user stories will be completed in which sprint.</w:t>
      </w:r>
    </w:p>
    <w:p w14:paraId="5A1D0640" w14:textId="77777777" w:rsidR="007E647B" w:rsidRDefault="007E647B" w:rsidP="00D764CB">
      <w:pPr>
        <w:pStyle w:val="NormalWeb"/>
        <w:jc w:val="both"/>
        <w:rPr>
          <w:rFonts w:ascii="Arial" w:hAnsi="Arial" w:cs="Arial"/>
          <w:color w:val="000000"/>
        </w:rPr>
      </w:pPr>
    </w:p>
    <w:p w14:paraId="3C4C4C24" w14:textId="09C72A1B" w:rsidR="006B419E" w:rsidRDefault="0053496C" w:rsidP="574383F8">
      <w:pPr>
        <w:pStyle w:val="Heading2"/>
        <w:rPr>
          <w:rFonts w:eastAsia="Times New Roman"/>
        </w:rPr>
      </w:pPr>
      <w:r w:rsidRPr="6F045AA2">
        <w:rPr>
          <w:rFonts w:eastAsia="Times New Roman"/>
        </w:rPr>
        <w:t>Use Case Model</w:t>
      </w:r>
      <w:r w:rsidR="5C5642BB" w:rsidRPr="6F045AA2">
        <w:rPr>
          <w:rFonts w:eastAsia="Times New Roman"/>
        </w:rPr>
        <w:t xml:space="preserve"> -</w:t>
      </w:r>
      <w:r w:rsidR="3BA8B554" w:rsidRPr="6F045AA2">
        <w:rPr>
          <w:rFonts w:eastAsia="Times New Roman"/>
        </w:rPr>
        <w:t xml:space="preserve"> </w:t>
      </w:r>
      <w:r w:rsidR="1AFB27ED" w:rsidRPr="6F045AA2">
        <w:rPr>
          <w:rFonts w:eastAsia="Times New Roman"/>
        </w:rPr>
        <w:t>Zhihao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Non-Functional Requirements (</w:t>
      </w:r>
      <w:proofErr w:type="gramStart"/>
      <w:r>
        <w:t xml:space="preserve">NRF’s) </w:t>
      </w:r>
      <w:r w:rsidR="766EA506">
        <w:t xml:space="preserve"> -</w:t>
      </w:r>
      <w:proofErr w:type="gramEnd"/>
      <w:r w:rsidR="766EA506">
        <w:t xml:space="preserve"> </w:t>
      </w:r>
      <w:r w:rsidR="2C5CD81A">
        <w:t>Zhihao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w:t>
      </w:r>
      <w:proofErr w:type="gramStart"/>
      <w:r w:rsidR="4D337446" w:rsidRPr="6F045AA2">
        <w:rPr>
          <w:rFonts w:eastAsia="Times New Roman"/>
        </w:rPr>
        <w:t>Ahmad</w:t>
      </w:r>
      <w:proofErr w:type="gramEnd"/>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lastRenderedPageBreak/>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NodeJs with MongoDB with npm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13924624, Chamod</w:t>
            </w:r>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r w:rsidR="2BE0F8AC" w:rsidRPr="6F045AA2">
              <w:rPr>
                <w:rFonts w:eastAsia="Times New Roman"/>
                <w:sz w:val="24"/>
                <w:szCs w:val="24"/>
              </w:rPr>
              <w:t>Zhihao</w:t>
            </w:r>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53B5D" w14:textId="77777777" w:rsidR="0050132B" w:rsidRDefault="0050132B" w:rsidP="008C4EB0">
      <w:pPr>
        <w:spacing w:after="0" w:line="240" w:lineRule="auto"/>
      </w:pPr>
      <w:r>
        <w:separator/>
      </w:r>
    </w:p>
  </w:endnote>
  <w:endnote w:type="continuationSeparator" w:id="0">
    <w:p w14:paraId="3F2E6E58" w14:textId="77777777" w:rsidR="0050132B" w:rsidRDefault="0050132B"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427B5" w14:textId="77777777" w:rsidR="0050132B" w:rsidRDefault="0050132B" w:rsidP="008C4EB0">
      <w:pPr>
        <w:spacing w:after="0" w:line="240" w:lineRule="auto"/>
      </w:pPr>
      <w:r>
        <w:separator/>
      </w:r>
    </w:p>
  </w:footnote>
  <w:footnote w:type="continuationSeparator" w:id="0">
    <w:p w14:paraId="79658EB7" w14:textId="77777777" w:rsidR="0050132B" w:rsidRDefault="0050132B" w:rsidP="008C4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912EB"/>
    <w:rsid w:val="000A14BE"/>
    <w:rsid w:val="000A645B"/>
    <w:rsid w:val="000C6551"/>
    <w:rsid w:val="00114D92"/>
    <w:rsid w:val="00150680"/>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6D51"/>
    <w:rsid w:val="0046533A"/>
    <w:rsid w:val="00485F6B"/>
    <w:rsid w:val="004923F7"/>
    <w:rsid w:val="004C489A"/>
    <w:rsid w:val="0050132B"/>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B4E92"/>
    <w:rsid w:val="009C454E"/>
    <w:rsid w:val="00A24C61"/>
    <w:rsid w:val="00A31D76"/>
    <w:rsid w:val="00A4473A"/>
    <w:rsid w:val="00A9091A"/>
    <w:rsid w:val="00AD695E"/>
    <w:rsid w:val="00AE6639"/>
    <w:rsid w:val="00B3686D"/>
    <w:rsid w:val="00B82798"/>
    <w:rsid w:val="00BB708B"/>
    <w:rsid w:val="00BF788E"/>
    <w:rsid w:val="00D63A65"/>
    <w:rsid w:val="00D764CB"/>
    <w:rsid w:val="00DE3E62"/>
    <w:rsid w:val="00E02E70"/>
    <w:rsid w:val="00E10F31"/>
    <w:rsid w:val="00E62BA0"/>
    <w:rsid w:val="00E946D5"/>
    <w:rsid w:val="00EE31BD"/>
    <w:rsid w:val="00F16CAB"/>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3.xml><?xml version="1.0" encoding="utf-8"?>
<ds:datastoreItem xmlns:ds="http://schemas.openxmlformats.org/officeDocument/2006/customXml" ds:itemID="{4D9CF798-E2A0-48FA-A860-BF81550A669D}">
  <ds:schemaRefs>
    <ds:schemaRef ds:uri="http://schemas.microsoft.com/sharepoint/v3/contenttype/forms"/>
  </ds:schemaRefs>
</ds:datastoreItem>
</file>

<file path=customXml/itemProps4.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Andie Lin</cp:lastModifiedBy>
  <cp:revision>10</cp:revision>
  <dcterms:created xsi:type="dcterms:W3CDTF">2021-02-14T23:54:00Z</dcterms:created>
  <dcterms:modified xsi:type="dcterms:W3CDTF">2021-03-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